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TIVATIONSSCHREIBEN FÜR DIE SCHUL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Schule : _____________________________________________________</w:t>
      </w:r>
    </w:p>
    <w:p>
      <w:r>
        <w:rPr>
          <w:b w:val="0"/>
          <w:sz w:val="20"/>
        </w:rPr>
        <w:t>Abteilung / Ansprechpartner : 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werbung um einen Schulplatz an der oben genannten Schul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werbe ich mich um einen Schulplatz an Ihrer Schule. Ich möchte mich Ihnen im Folgenden kurz vorstellen und meine Motivation für die Aufnahme erläutern.</w:t>
      </w:r>
    </w:p>
    <w:p/>
    <w:p>
      <w:r>
        <w:rPr>
          <w:b/>
          <w:sz w:val="20"/>
        </w:rPr>
        <w:t>Persönliche Vorstellung :</w:t>
      </w:r>
    </w:p>
    <w:p>
      <w:r>
        <w:rPr>
          <w:b w:val="0"/>
          <w:sz w:val="20"/>
        </w:rPr>
        <w:t>Mein Name ist ______________________________________________________ und ich besuche derzeit die Klasse ________________ an der _______________________________. Mein besonderes Interesse gilt den Fächern ___________________________________.</w:t>
      </w:r>
    </w:p>
    <w:p/>
    <w:p>
      <w:r>
        <w:rPr>
          <w:b/>
          <w:sz w:val="20"/>
        </w:rPr>
        <w:t>Motivation :</w:t>
      </w:r>
    </w:p>
    <w:p>
      <w:r>
        <w:rPr>
          <w:b w:val="0"/>
          <w:sz w:val="20"/>
        </w:rPr>
        <w:t>Ich habe mich für Ihre Schule entschieden, weil sie einen ausgezeichneten Ruf für qualitativ hochwertige Bildung und individuelle Förderung hat. Besonders schätze ich das Angebot an ___________________________, welches meinen Interessen und Zielen entspricht.</w:t>
      </w:r>
    </w:p>
    <w:p/>
    <w:p>
      <w:r>
        <w:rPr>
          <w:b/>
          <w:sz w:val="20"/>
        </w:rPr>
        <w:t>Ziele :</w:t>
      </w:r>
    </w:p>
    <w:p>
      <w:r>
        <w:rPr>
          <w:b w:val="0"/>
          <w:sz w:val="20"/>
        </w:rPr>
        <w:t>Mit dem Besuch Ihrer Schule möchte ich meine fachlichen Kenntnisse vertiefen und mich persönlich weiterentwickeln, um später erfolgreich eine Ausbildung oder ein Studium absolvieren zu können.</w:t>
      </w:r>
    </w:p>
    <w:p/>
    <w:p>
      <w:r>
        <w:rPr>
          <w:b w:val="0"/>
          <w:sz w:val="20"/>
        </w:rPr>
        <w:t>Ich freue mich sehr über die Möglichkeit, mich an Ihrer Schule vorstellen zu dürfen, und stehe für ein persönliches Gespräch jederzeit gerne zur Verfügung.</w:t>
      </w:r>
    </w:p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______________________</w:t>
      </w:r>
    </w:p>
    <w:p>
      <w:r>
        <w:rPr>
          <w:b w:val="0"/>
          <w:sz w:val="20"/>
        </w:rPr>
        <w:t>Name des Bewerbers/der Bewerberin</w:t>
      </w:r>
    </w:p>
    <w:p/>
    <w:p/>
    <w:p>
      <w:r>
        <w:rPr>
          <w:b w:val="0"/>
          <w:sz w:val="20"/>
        </w:rPr>
        <w:t>Ort : ___________________________________________</w:t>
      </w:r>
    </w:p>
    <w:p>
      <w:r>
        <w:rPr>
          <w:b w:val="0"/>
          <w:sz w:val="20"/>
        </w:rPr>
        <w:t>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 / Erziehungsberechtig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üler / Schül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otivationsschreiben-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otivationsschreiben-schul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